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A1DE0">
        <w:rPr>
          <w:sz w:val="32"/>
          <w:szCs w:val="32"/>
          <w:lang w:val="ru-RU"/>
        </w:rPr>
        <w:t>ОКРУГ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54AC9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590B51">
        <w:rPr>
          <w:sz w:val="28"/>
          <w:szCs w:val="28"/>
        </w:rPr>
        <w:t xml:space="preserve"> </w:t>
      </w:r>
      <w:r w:rsidR="00954AC9">
        <w:rPr>
          <w:sz w:val="28"/>
          <w:szCs w:val="28"/>
        </w:rPr>
        <w:t>декабря 2019</w:t>
      </w:r>
      <w:r w:rsidR="00590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036816">
        <w:rPr>
          <w:sz w:val="28"/>
          <w:szCs w:val="28"/>
        </w:rPr>
        <w:t xml:space="preserve"> </w:t>
      </w:r>
      <w:r w:rsidR="00954AC9">
        <w:rPr>
          <w:sz w:val="28"/>
          <w:szCs w:val="28"/>
        </w:rPr>
        <w:t>1629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72223F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65-П «Об утверждении муниципальной программы «Развитие и укрепление материально-технической базы  Промышленновского  района» 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18-202</w:t>
      </w:r>
      <w:r w:rsidR="007937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18.01.2018 № 58-П, </w:t>
      </w:r>
      <w:r w:rsidR="0072223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от 26.06.2018 № 695-П, от 21.08.2018 № 905-П</w:t>
      </w:r>
      <w:r w:rsidR="00FD337E">
        <w:rPr>
          <w:b/>
          <w:sz w:val="28"/>
          <w:szCs w:val="28"/>
        </w:rPr>
        <w:t>, от 08.10.2018 № 1107-П</w:t>
      </w:r>
      <w:r w:rsidR="0072223F">
        <w:rPr>
          <w:b/>
          <w:sz w:val="28"/>
          <w:szCs w:val="28"/>
        </w:rPr>
        <w:t xml:space="preserve">,                </w:t>
      </w:r>
      <w:proofErr w:type="gramStart"/>
      <w:r w:rsidR="0072223F">
        <w:rPr>
          <w:b/>
          <w:sz w:val="28"/>
          <w:szCs w:val="28"/>
        </w:rPr>
        <w:t>от</w:t>
      </w:r>
      <w:proofErr w:type="gramEnd"/>
      <w:r w:rsidR="0072223F">
        <w:rPr>
          <w:b/>
          <w:sz w:val="28"/>
          <w:szCs w:val="28"/>
        </w:rPr>
        <w:t xml:space="preserve"> 29.10.2018 № 1239-П, от 29.12.2018 № 1538-П, от 29.12.2018 № 1556-П,                                  от 15.05.2019 № 576-П</w:t>
      </w:r>
      <w:r w:rsidR="004A1DE0">
        <w:rPr>
          <w:b/>
          <w:sz w:val="28"/>
          <w:szCs w:val="28"/>
        </w:rPr>
        <w:t>, от 21.10.2019 № 1277-П</w:t>
      </w:r>
      <w:r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4A1DE0" w:rsidRDefault="004A1DE0" w:rsidP="004A1DE0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 Закона Кемеровской области – Кузбасса от </w:t>
      </w:r>
      <w:r w:rsidRPr="00603AD1">
        <w:rPr>
          <w:bCs/>
          <w:sz w:val="28"/>
          <w:szCs w:val="28"/>
        </w:rPr>
        <w:t>05.08.2019 №</w:t>
      </w:r>
      <w:r>
        <w:rPr>
          <w:bCs/>
          <w:sz w:val="28"/>
          <w:szCs w:val="28"/>
        </w:rPr>
        <w:t xml:space="preserve"> </w:t>
      </w:r>
      <w:r w:rsidRPr="00603AD1">
        <w:rPr>
          <w:bCs/>
          <w:sz w:val="28"/>
          <w:szCs w:val="28"/>
        </w:rPr>
        <w:t xml:space="preserve"> 68</w:t>
      </w:r>
      <w:r>
        <w:rPr>
          <w:bCs/>
          <w:sz w:val="28"/>
          <w:szCs w:val="28"/>
        </w:rPr>
        <w:t xml:space="preserve"> – </w:t>
      </w:r>
      <w:proofErr w:type="gramStart"/>
      <w:r w:rsidRPr="00603AD1">
        <w:rPr>
          <w:bCs/>
          <w:sz w:val="28"/>
          <w:szCs w:val="28"/>
        </w:rPr>
        <w:t>ОЗ</w:t>
      </w:r>
      <w:proofErr w:type="gramEnd"/>
      <w:r w:rsidRPr="00603AD1">
        <w:rPr>
          <w:bCs/>
          <w:sz w:val="28"/>
          <w:szCs w:val="28"/>
        </w:rPr>
        <w:t xml:space="preserve"> «О преобразовании муниципальных образований»</w:t>
      </w:r>
      <w:r>
        <w:rPr>
          <w:bCs/>
          <w:sz w:val="28"/>
          <w:szCs w:val="28"/>
        </w:rPr>
        <w:t xml:space="preserve">,  </w:t>
      </w:r>
      <w:r w:rsidRPr="00136673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136673">
        <w:rPr>
          <w:bCs/>
          <w:sz w:val="28"/>
          <w:szCs w:val="28"/>
        </w:rPr>
        <w:t xml:space="preserve"> Кемеровской области от 17.12.2004 № 104</w:t>
      </w:r>
      <w:r>
        <w:rPr>
          <w:bCs/>
          <w:sz w:val="28"/>
          <w:szCs w:val="28"/>
        </w:rPr>
        <w:t xml:space="preserve"> – </w:t>
      </w:r>
      <w:r w:rsidRPr="00136673">
        <w:rPr>
          <w:bCs/>
          <w:sz w:val="28"/>
          <w:szCs w:val="28"/>
        </w:rPr>
        <w:t>ОЗ «О статусе и границах муниципальных образований»</w:t>
      </w:r>
      <w:r>
        <w:rPr>
          <w:bCs/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</w:t>
      </w:r>
      <w:r w:rsidR="00AA7A8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 </w:t>
      </w:r>
      <w:r w:rsidRPr="0038323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32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83231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</w:t>
      </w:r>
      <w:r w:rsidRPr="00383231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8B355D">
        <w:rPr>
          <w:sz w:val="28"/>
          <w:szCs w:val="28"/>
        </w:rPr>
        <w:t xml:space="preserve">   </w:t>
      </w:r>
      <w:proofErr w:type="gramStart"/>
      <w:r w:rsidRPr="008B355D">
        <w:rPr>
          <w:sz w:val="28"/>
          <w:szCs w:val="28"/>
        </w:rPr>
        <w:t>«О внесении изменений и дополнений в решение Совета народных депутатов Промышленновского муниципального района от  20.12.2018</w:t>
      </w:r>
      <w:r>
        <w:rPr>
          <w:sz w:val="28"/>
          <w:szCs w:val="28"/>
        </w:rPr>
        <w:t xml:space="preserve"> № 33 </w:t>
      </w:r>
      <w:r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>
        <w:rPr>
          <w:sz w:val="28"/>
          <w:szCs w:val="28"/>
        </w:rPr>
        <w:t>9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AA7A8E">
        <w:rPr>
          <w:sz w:val="28"/>
          <w:szCs w:val="28"/>
        </w:rPr>
        <w:t xml:space="preserve">округа </w:t>
      </w:r>
      <w:r w:rsidRPr="008B355D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от  26.12.2019 № 14 «О районном бюджете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  <w:proofErr w:type="gramEnd"/>
    </w:p>
    <w:p w:rsidR="008977D6" w:rsidRPr="00685E37" w:rsidRDefault="008977D6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9374C">
        <w:rPr>
          <w:sz w:val="28"/>
          <w:szCs w:val="28"/>
        </w:rPr>
        <w:t>2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685E37">
        <w:rPr>
          <w:sz w:val="28"/>
          <w:szCs w:val="28"/>
        </w:rPr>
        <w:t>(</w:t>
      </w:r>
      <w:r w:rsidR="00685E37" w:rsidRPr="00685E37">
        <w:rPr>
          <w:sz w:val="28"/>
          <w:szCs w:val="28"/>
        </w:rPr>
        <w:t xml:space="preserve">в редакции постановлений от 18.01.2018 № 58-П, </w:t>
      </w:r>
      <w:r w:rsidR="00685E37">
        <w:rPr>
          <w:sz w:val="28"/>
          <w:szCs w:val="28"/>
        </w:rPr>
        <w:t>о</w:t>
      </w:r>
      <w:r w:rsidR="00685E37" w:rsidRPr="00685E37">
        <w:rPr>
          <w:sz w:val="28"/>
          <w:szCs w:val="28"/>
        </w:rPr>
        <w:t xml:space="preserve">т 26.06.2018 № 695-П, от 21.08.2018 </w:t>
      </w:r>
      <w:r w:rsidR="00685E37">
        <w:rPr>
          <w:sz w:val="28"/>
          <w:szCs w:val="28"/>
        </w:rPr>
        <w:t xml:space="preserve">   </w:t>
      </w:r>
      <w:r w:rsidR="00685E37" w:rsidRPr="00685E37">
        <w:rPr>
          <w:sz w:val="28"/>
          <w:szCs w:val="28"/>
        </w:rPr>
        <w:t xml:space="preserve">№ 905-П, от 08.10.2018 № 1107-П, от 29.10.2018 № 1239-П, от 29.12.2018 </w:t>
      </w:r>
      <w:r w:rsidR="00685E37">
        <w:rPr>
          <w:sz w:val="28"/>
          <w:szCs w:val="28"/>
        </w:rPr>
        <w:t xml:space="preserve">      </w:t>
      </w:r>
      <w:r w:rsidR="00685E37" w:rsidRPr="00685E37">
        <w:rPr>
          <w:sz w:val="28"/>
          <w:szCs w:val="28"/>
        </w:rPr>
        <w:lastRenderedPageBreak/>
        <w:t>№ 1538-П, от 29.12.2018 № 1556-П, от 15.05.2019 № 576-П</w:t>
      </w:r>
      <w:r w:rsidR="004A1DE0">
        <w:rPr>
          <w:sz w:val="28"/>
          <w:szCs w:val="28"/>
        </w:rPr>
        <w:t xml:space="preserve">, от 21.10.2019 </w:t>
      </w:r>
      <w:r w:rsidR="00BC7031">
        <w:rPr>
          <w:sz w:val="28"/>
          <w:szCs w:val="28"/>
        </w:rPr>
        <w:t xml:space="preserve">      </w:t>
      </w:r>
      <w:r w:rsidR="004A1DE0">
        <w:rPr>
          <w:sz w:val="28"/>
          <w:szCs w:val="28"/>
        </w:rPr>
        <w:t>№ 1277-П</w:t>
      </w:r>
      <w:r w:rsidRPr="00685E37">
        <w:rPr>
          <w:sz w:val="28"/>
          <w:szCs w:val="28"/>
        </w:rPr>
        <w:t xml:space="preserve">) (далее - Постановление) </w:t>
      </w:r>
      <w:r w:rsidR="006813D1" w:rsidRPr="00685E37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следующие изменения:</w:t>
      </w:r>
      <w:proofErr w:type="gramEnd"/>
    </w:p>
    <w:p w:rsidR="008977D6" w:rsidRPr="00066C3E" w:rsidRDefault="008977D6" w:rsidP="004A1DE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1DE0" w:rsidRPr="00211B7A">
        <w:rPr>
          <w:sz w:val="28"/>
          <w:szCs w:val="28"/>
        </w:rPr>
        <w:t xml:space="preserve">В заголовке  и по тексту  </w:t>
      </w:r>
      <w:r w:rsidR="004A1DE0">
        <w:rPr>
          <w:sz w:val="28"/>
          <w:szCs w:val="28"/>
        </w:rPr>
        <w:t xml:space="preserve">постановления </w:t>
      </w:r>
      <w:r w:rsidR="004A1DE0" w:rsidRPr="00211B7A">
        <w:rPr>
          <w:sz w:val="28"/>
          <w:szCs w:val="28"/>
        </w:rPr>
        <w:t xml:space="preserve"> слово </w:t>
      </w:r>
      <w:r w:rsidR="004A1DE0">
        <w:rPr>
          <w:sz w:val="28"/>
          <w:szCs w:val="28"/>
        </w:rPr>
        <w:t>«район» заменить слов</w:t>
      </w:r>
      <w:r w:rsidR="00EE08BA">
        <w:rPr>
          <w:sz w:val="28"/>
          <w:szCs w:val="28"/>
        </w:rPr>
        <w:t>ами</w:t>
      </w:r>
      <w:r w:rsidR="004A1DE0">
        <w:rPr>
          <w:sz w:val="28"/>
          <w:szCs w:val="28"/>
        </w:rPr>
        <w:t xml:space="preserve"> «</w:t>
      </w:r>
      <w:r w:rsidR="005A7F33">
        <w:rPr>
          <w:sz w:val="28"/>
          <w:szCs w:val="28"/>
        </w:rPr>
        <w:t xml:space="preserve">муниципальный </w:t>
      </w:r>
      <w:r w:rsidR="004A1DE0">
        <w:rPr>
          <w:sz w:val="28"/>
          <w:szCs w:val="28"/>
        </w:rPr>
        <w:t>округ».</w:t>
      </w:r>
    </w:p>
    <w:p w:rsidR="008977D6" w:rsidRDefault="008977D6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9374C">
        <w:rPr>
          <w:sz w:val="28"/>
          <w:szCs w:val="28"/>
        </w:rPr>
        <w:t>2</w:t>
      </w:r>
      <w:r w:rsidRPr="00913934">
        <w:rPr>
          <w:sz w:val="28"/>
          <w:szCs w:val="28"/>
        </w:rPr>
        <w:t xml:space="preserve"> годы</w:t>
      </w:r>
      <w:r w:rsidR="00F93BCD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8977D6" w:rsidRDefault="004A1DE0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7D6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="008977D6">
        <w:rPr>
          <w:sz w:val="28"/>
          <w:szCs w:val="28"/>
        </w:rPr>
        <w:t xml:space="preserve">. Паспорт Программы изложить в  редакции согласно приложению  </w:t>
      </w:r>
      <w:r w:rsidR="006813D1">
        <w:rPr>
          <w:sz w:val="28"/>
          <w:szCs w:val="28"/>
        </w:rPr>
        <w:t xml:space="preserve">   </w:t>
      </w:r>
      <w:r w:rsidR="008977D6">
        <w:rPr>
          <w:sz w:val="28"/>
          <w:szCs w:val="28"/>
        </w:rPr>
        <w:t xml:space="preserve">  № 1 к настоящему постановлению;</w:t>
      </w:r>
    </w:p>
    <w:p w:rsidR="008977D6" w:rsidRDefault="004A1DE0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</w:t>
      </w:r>
      <w:r w:rsidR="008977D6">
        <w:rPr>
          <w:sz w:val="28"/>
          <w:szCs w:val="28"/>
        </w:rPr>
        <w:t xml:space="preserve">. Разделы </w:t>
      </w:r>
      <w:r w:rsidR="00A320ED">
        <w:rPr>
          <w:sz w:val="28"/>
          <w:szCs w:val="28"/>
        </w:rPr>
        <w:t>3</w:t>
      </w:r>
      <w:r w:rsidR="008977D6">
        <w:rPr>
          <w:sz w:val="28"/>
          <w:szCs w:val="28"/>
        </w:rPr>
        <w:t>-5  Программы изложить в редакции согласно приложению № 2 к настоящему постановлению.</w:t>
      </w:r>
    </w:p>
    <w:p w:rsidR="008977D6" w:rsidRDefault="008977D6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 xml:space="preserve">3. Настоящее постановление подлежит обнародованию на официальном сайте администрации Промышленновского муниципального </w:t>
      </w:r>
      <w:r w:rsidR="004D28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8977D6" w:rsidRDefault="008977D6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473861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 w:rsidR="004D2858"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   </w:t>
      </w:r>
      <w:r w:rsidR="006813D1"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 w:rsidR="00685E37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473861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473861">
        <w:rPr>
          <w:sz w:val="28"/>
          <w:szCs w:val="28"/>
        </w:rPr>
        <w:t>Безрукову</w:t>
      </w:r>
      <w:r w:rsidRPr="00033F9D">
        <w:rPr>
          <w:sz w:val="28"/>
          <w:szCs w:val="28"/>
        </w:rPr>
        <w:t>.</w:t>
      </w:r>
    </w:p>
    <w:p w:rsidR="008977D6" w:rsidRDefault="008977D6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8977D6" w:rsidRDefault="008977D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Default="008977D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77D6" w:rsidRPr="007525BA" w:rsidRDefault="004D2858" w:rsidP="004D285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8977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4D285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D2858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A7A8E" w:rsidRDefault="00AA7A8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323784" w:rsidRDefault="008977D6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6813D1">
          <w:footerReference w:type="default" r:id="rId9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тел.7-21-70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муниципального </w:t>
      </w:r>
      <w:r w:rsidR="00720F92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AC9">
        <w:rPr>
          <w:sz w:val="28"/>
          <w:szCs w:val="28"/>
        </w:rPr>
        <w:t>30.12.2019</w:t>
      </w:r>
      <w:r>
        <w:rPr>
          <w:sz w:val="28"/>
          <w:szCs w:val="28"/>
        </w:rPr>
        <w:t xml:space="preserve"> № </w:t>
      </w:r>
      <w:r w:rsidR="00954AC9">
        <w:rPr>
          <w:sz w:val="28"/>
          <w:szCs w:val="28"/>
        </w:rPr>
        <w:t>1629-П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23784" w:rsidRPr="00BF6137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323784" w:rsidRPr="00F76560" w:rsidRDefault="00323784" w:rsidP="00323784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323784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 xml:space="preserve">базы Промышленновского  </w:t>
      </w:r>
      <w:r w:rsidR="00497CA1">
        <w:rPr>
          <w:sz w:val="28"/>
          <w:szCs w:val="28"/>
        </w:rPr>
        <w:t>муниципального округа</w:t>
      </w:r>
      <w:r w:rsidRPr="00BF6137">
        <w:rPr>
          <w:sz w:val="28"/>
          <w:szCs w:val="28"/>
        </w:rPr>
        <w:t>» на 2018 - 202</w:t>
      </w:r>
      <w:r w:rsidR="00C538AB">
        <w:rPr>
          <w:sz w:val="28"/>
          <w:szCs w:val="28"/>
        </w:rPr>
        <w:t>2</w:t>
      </w:r>
      <w:r w:rsidRPr="00BF6137">
        <w:rPr>
          <w:sz w:val="28"/>
          <w:szCs w:val="28"/>
        </w:rPr>
        <w:t xml:space="preserve"> годы</w:t>
      </w:r>
    </w:p>
    <w:p w:rsidR="00323784" w:rsidRPr="00E9360A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323784" w:rsidRPr="00E9360A" w:rsidTr="00323784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23784" w:rsidRPr="00E9360A" w:rsidRDefault="00323784" w:rsidP="00497CA1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 w:rsidR="00497CA1">
              <w:rPr>
                <w:sz w:val="28"/>
                <w:szCs w:val="28"/>
              </w:rPr>
              <w:t>муниципального округ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C538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497CA1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497C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497C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497C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497CA1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>беспечение стабильного поступления доходов муниципального бюджета на основе эффективного управления муниципальной собственностью Промышл</w:t>
            </w:r>
            <w:r w:rsidR="00497CA1">
              <w:rPr>
                <w:sz w:val="28"/>
                <w:szCs w:val="28"/>
              </w:rPr>
              <w:t>енновского муниципального округа</w:t>
            </w:r>
            <w:r w:rsidRPr="00D10E52">
              <w:rPr>
                <w:sz w:val="28"/>
                <w:szCs w:val="28"/>
              </w:rPr>
              <w:t xml:space="preserve">;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497CA1">
              <w:rPr>
                <w:sz w:val="28"/>
                <w:szCs w:val="28"/>
              </w:rPr>
              <w:lastRenderedPageBreak/>
              <w:t>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в хозяйственном обороте в рамках социально-экономического развития Промышле</w:t>
            </w:r>
            <w:r w:rsidR="00497CA1">
              <w:rPr>
                <w:sz w:val="28"/>
                <w:szCs w:val="28"/>
              </w:rPr>
              <w:t>нно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>птимизация структуры муниципальной собственности Промышл</w:t>
            </w:r>
            <w:r w:rsidR="00497CA1">
              <w:rPr>
                <w:sz w:val="28"/>
                <w:szCs w:val="28"/>
              </w:rPr>
              <w:t>енновского муниципального округа</w:t>
            </w:r>
            <w:r w:rsidRPr="00D10E52">
              <w:rPr>
                <w:sz w:val="28"/>
                <w:szCs w:val="28"/>
              </w:rPr>
              <w:t xml:space="preserve"> в интересах обеспечения устойчивых предпосылок для экономического роста.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B81BA8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C53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84" w:rsidRPr="00E9360A" w:rsidTr="00323784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78734D">
              <w:rPr>
                <w:rFonts w:ascii="Times New Roman" w:hAnsi="Times New Roman" w:cs="Times New Roman"/>
                <w:sz w:val="28"/>
                <w:szCs w:val="28"/>
              </w:rPr>
              <w:t xml:space="preserve">22472,4 </w:t>
            </w:r>
            <w:r w:rsidR="00763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734D">
              <w:rPr>
                <w:rFonts w:ascii="Times New Roman" w:hAnsi="Times New Roman" w:cs="Times New Roman"/>
                <w:sz w:val="28"/>
                <w:szCs w:val="28"/>
              </w:rPr>
              <w:t>121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C538AB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148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538AB" w:rsidRDefault="00C538AB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6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136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23784" w:rsidRDefault="00844995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323784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78734D">
              <w:rPr>
                <w:rFonts w:ascii="Times New Roman" w:hAnsi="Times New Roman" w:cs="Times New Roman"/>
                <w:sz w:val="28"/>
                <w:szCs w:val="28"/>
              </w:rPr>
              <w:t xml:space="preserve">22472,4 </w:t>
            </w:r>
            <w:r w:rsidR="003237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78734D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2185,0 </w:t>
            </w:r>
            <w:r w:rsidR="0032378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3237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2378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226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C53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8AB" w:rsidRPr="00E9360A" w:rsidRDefault="00C538AB" w:rsidP="007F48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6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23784" w:rsidRPr="00E9360A" w:rsidTr="00323784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</w:t>
            </w:r>
            <w:r w:rsidR="00844995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табильными поступлениями от продажи и использования муниципального имущества и земельных ресурсов Промышленновского муниципального </w:t>
            </w:r>
            <w:r w:rsidR="00844995">
              <w:rPr>
                <w:sz w:val="28"/>
                <w:szCs w:val="28"/>
              </w:rPr>
              <w:lastRenderedPageBreak/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</w:t>
            </w:r>
            <w:r w:rsidR="00AF0D6F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 w:rsidR="00844995">
              <w:rPr>
                <w:sz w:val="28"/>
                <w:szCs w:val="28"/>
              </w:rPr>
              <w:t>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</w:t>
            </w:r>
            <w:r w:rsidR="00BE5E02">
              <w:rPr>
                <w:sz w:val="28"/>
                <w:szCs w:val="28"/>
              </w:rPr>
              <w:t>я муниципальные жилые помещения:</w:t>
            </w:r>
          </w:p>
          <w:p w:rsidR="00BE5E02" w:rsidRDefault="00BE5E02" w:rsidP="00BE5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84" w:rsidRDefault="00323784" w:rsidP="00323784"/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60F84">
        <w:rPr>
          <w:sz w:val="28"/>
          <w:szCs w:val="28"/>
        </w:rPr>
        <w:t>И.о. з</w:t>
      </w:r>
      <w:r>
        <w:rPr>
          <w:sz w:val="28"/>
          <w:szCs w:val="28"/>
        </w:rPr>
        <w:t>аместител</w:t>
      </w:r>
      <w:r w:rsidR="00660F84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84499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</w:t>
      </w:r>
      <w:r w:rsidR="00660F84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="00660F84">
        <w:rPr>
          <w:sz w:val="28"/>
          <w:szCs w:val="28"/>
        </w:rPr>
        <w:t>Безрукова</w:t>
      </w: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024" w:rsidRDefault="00670024" w:rsidP="0067002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70024" w:rsidRDefault="00670024" w:rsidP="0067002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670024" w:rsidRDefault="00670024" w:rsidP="0067002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670024" w:rsidRDefault="00670024" w:rsidP="0067002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670024" w:rsidRDefault="00670024" w:rsidP="0067002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670024" w:rsidRDefault="0067002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/>
    <w:p w:rsidR="00670024" w:rsidRPr="00113724" w:rsidRDefault="00670024" w:rsidP="0067002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13724">
        <w:rPr>
          <w:b/>
          <w:sz w:val="28"/>
          <w:szCs w:val="28"/>
        </w:rPr>
        <w:t xml:space="preserve">Характеристика текущего состояния в Промышленновском муниципальном </w:t>
      </w:r>
      <w:r w:rsidR="00334ACC">
        <w:rPr>
          <w:b/>
          <w:sz w:val="28"/>
          <w:szCs w:val="28"/>
        </w:rPr>
        <w:t>округе</w:t>
      </w:r>
      <w:r w:rsidRPr="00113724">
        <w:rPr>
          <w:b/>
          <w:sz w:val="28"/>
          <w:szCs w:val="28"/>
        </w:rPr>
        <w:t xml:space="preserve"> сферы деятельности, для решения задач которой разработана муниципальная программа,  с указанием основных показателей и формулировкой основных проблем</w:t>
      </w:r>
    </w:p>
    <w:p w:rsidR="00670024" w:rsidRPr="007B4842" w:rsidRDefault="00670024" w:rsidP="00670024">
      <w:pPr>
        <w:rPr>
          <w:b/>
          <w:sz w:val="28"/>
          <w:szCs w:val="28"/>
        </w:rPr>
      </w:pPr>
    </w:p>
    <w:p w:rsidR="00670024" w:rsidRPr="007B4842" w:rsidRDefault="00670024" w:rsidP="0067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B4842">
        <w:rPr>
          <w:sz w:val="28"/>
          <w:szCs w:val="28"/>
        </w:rPr>
        <w:t xml:space="preserve">мущественный комплекс Промышленновского муниципального </w:t>
      </w:r>
      <w:r w:rsidR="00334ACC">
        <w:rPr>
          <w:sz w:val="28"/>
          <w:szCs w:val="28"/>
        </w:rPr>
        <w:t>округа</w:t>
      </w:r>
      <w:r w:rsidRPr="007B4842">
        <w:rPr>
          <w:sz w:val="28"/>
          <w:szCs w:val="28"/>
        </w:rPr>
        <w:t xml:space="preserve"> можно охарактеризовать следующими количес</w:t>
      </w:r>
      <w:r>
        <w:rPr>
          <w:sz w:val="28"/>
          <w:szCs w:val="28"/>
        </w:rPr>
        <w:t>твенными показателями.</w:t>
      </w:r>
    </w:p>
    <w:p w:rsidR="00334ACC" w:rsidRDefault="00670024" w:rsidP="0067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4ACC">
        <w:rPr>
          <w:sz w:val="28"/>
          <w:szCs w:val="28"/>
        </w:rPr>
        <w:t xml:space="preserve">реестре муниципальной собственности находится: </w:t>
      </w:r>
    </w:p>
    <w:p w:rsidR="00670024" w:rsidRDefault="00334ACC" w:rsidP="0067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4</w:t>
      </w:r>
      <w:r w:rsidR="00670024">
        <w:rPr>
          <w:sz w:val="28"/>
          <w:szCs w:val="28"/>
        </w:rPr>
        <w:t xml:space="preserve"> </w:t>
      </w:r>
      <w:r w:rsidR="00670024" w:rsidRPr="007B4842">
        <w:rPr>
          <w:sz w:val="28"/>
          <w:szCs w:val="28"/>
        </w:rPr>
        <w:t>объект</w:t>
      </w:r>
      <w:r>
        <w:rPr>
          <w:sz w:val="28"/>
          <w:szCs w:val="28"/>
        </w:rPr>
        <w:t>а недвижимого имущества;</w:t>
      </w:r>
    </w:p>
    <w:p w:rsidR="00334ACC" w:rsidRPr="007B4842" w:rsidRDefault="00334ACC" w:rsidP="006700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1 сооружение;</w:t>
      </w:r>
    </w:p>
    <w:p w:rsidR="00670024" w:rsidRPr="00406B29" w:rsidRDefault="00E5458E" w:rsidP="00670024">
      <w:pPr>
        <w:ind w:firstLine="708"/>
        <w:jc w:val="both"/>
        <w:rPr>
          <w:sz w:val="28"/>
          <w:szCs w:val="28"/>
        </w:rPr>
      </w:pPr>
      <w:r w:rsidRPr="00406B29">
        <w:rPr>
          <w:sz w:val="28"/>
          <w:szCs w:val="28"/>
        </w:rPr>
        <w:t>280</w:t>
      </w:r>
      <w:r w:rsidR="00670024" w:rsidRPr="00406B29">
        <w:rPr>
          <w:sz w:val="28"/>
          <w:szCs w:val="28"/>
        </w:rPr>
        <w:t xml:space="preserve"> жилых помещений;</w:t>
      </w:r>
    </w:p>
    <w:p w:rsidR="00670024" w:rsidRPr="00406B29" w:rsidRDefault="00670024" w:rsidP="00670024">
      <w:pPr>
        <w:ind w:firstLine="708"/>
        <w:jc w:val="both"/>
        <w:rPr>
          <w:sz w:val="28"/>
          <w:szCs w:val="28"/>
        </w:rPr>
      </w:pPr>
      <w:r w:rsidRPr="00406B29">
        <w:rPr>
          <w:sz w:val="28"/>
          <w:szCs w:val="28"/>
        </w:rPr>
        <w:t>1</w:t>
      </w:r>
      <w:r w:rsidR="00334ACC" w:rsidRPr="00406B29">
        <w:rPr>
          <w:sz w:val="28"/>
          <w:szCs w:val="28"/>
        </w:rPr>
        <w:t>56 земельных участков</w:t>
      </w:r>
      <w:r w:rsidRPr="00406B29">
        <w:rPr>
          <w:sz w:val="28"/>
          <w:szCs w:val="28"/>
        </w:rPr>
        <w:t>;</w:t>
      </w:r>
    </w:p>
    <w:p w:rsidR="00670024" w:rsidRPr="00406B29" w:rsidRDefault="00670024" w:rsidP="00670024">
      <w:pPr>
        <w:jc w:val="both"/>
        <w:rPr>
          <w:sz w:val="28"/>
          <w:szCs w:val="28"/>
        </w:rPr>
      </w:pPr>
      <w:r w:rsidRPr="00406B29">
        <w:rPr>
          <w:sz w:val="28"/>
          <w:szCs w:val="28"/>
        </w:rPr>
        <w:tab/>
        <w:t xml:space="preserve">1 акционерное общество с долей участия Промышленновского муниципального </w:t>
      </w:r>
      <w:r w:rsidR="00AD4184">
        <w:rPr>
          <w:sz w:val="28"/>
          <w:szCs w:val="28"/>
        </w:rPr>
        <w:t>округа</w:t>
      </w:r>
      <w:r w:rsidRPr="00406B29">
        <w:rPr>
          <w:sz w:val="28"/>
          <w:szCs w:val="28"/>
        </w:rPr>
        <w:t>.</w:t>
      </w:r>
      <w:r w:rsidRPr="00406B29">
        <w:rPr>
          <w:sz w:val="28"/>
          <w:szCs w:val="28"/>
        </w:rPr>
        <w:tab/>
        <w:t xml:space="preserve"> </w:t>
      </w:r>
    </w:p>
    <w:p w:rsidR="00670024" w:rsidRPr="007B4842" w:rsidRDefault="00E5458E" w:rsidP="006700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06B29">
        <w:rPr>
          <w:rFonts w:ascii="Times New Roman" w:hAnsi="Times New Roman"/>
          <w:sz w:val="28"/>
          <w:szCs w:val="28"/>
        </w:rPr>
        <w:t>35</w:t>
      </w:r>
      <w:r w:rsidR="00670024" w:rsidRPr="00406B29">
        <w:rPr>
          <w:rFonts w:ascii="Times New Roman" w:hAnsi="Times New Roman"/>
          <w:sz w:val="28"/>
          <w:szCs w:val="28"/>
        </w:rPr>
        <w:t xml:space="preserve"> домов, в которых расположены муниципальные квартиры,  включены в региональную программу капитального ремонта общего имущества в многоквартирных домах Кемеровской области на 2014-2043 годы.</w:t>
      </w:r>
      <w:r w:rsidR="00670024" w:rsidRPr="007B4842">
        <w:rPr>
          <w:rFonts w:ascii="Times New Roman" w:hAnsi="Times New Roman"/>
          <w:sz w:val="28"/>
          <w:szCs w:val="28"/>
        </w:rPr>
        <w:t xml:space="preserve"> </w:t>
      </w:r>
    </w:p>
    <w:p w:rsidR="00406B29" w:rsidRPr="007B4842" w:rsidRDefault="00406B29" w:rsidP="00406B2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B4842">
        <w:rPr>
          <w:rFonts w:ascii="Times New Roman" w:eastAsia="Calibri" w:hAnsi="Times New Roman"/>
          <w:sz w:val="28"/>
          <w:szCs w:val="28"/>
        </w:rPr>
        <w:t xml:space="preserve">Основными проблемами, связанными с функционированием имущественного комплекса Промышленновского муниципального </w:t>
      </w:r>
      <w:r>
        <w:rPr>
          <w:rFonts w:ascii="Times New Roman" w:eastAsia="Calibri" w:hAnsi="Times New Roman"/>
          <w:sz w:val="28"/>
          <w:szCs w:val="28"/>
        </w:rPr>
        <w:t>округа</w:t>
      </w:r>
      <w:r w:rsidRPr="007B4842">
        <w:rPr>
          <w:rFonts w:ascii="Times New Roman" w:eastAsia="Calibri" w:hAnsi="Times New Roman"/>
          <w:sz w:val="28"/>
          <w:szCs w:val="28"/>
        </w:rPr>
        <w:t>, в настоящее время являются:</w:t>
      </w:r>
    </w:p>
    <w:p w:rsidR="00406B29" w:rsidRPr="007B4842" w:rsidRDefault="00406B29" w:rsidP="00406B2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B4842">
        <w:rPr>
          <w:rFonts w:ascii="Times New Roman" w:eastAsia="Calibri" w:hAnsi="Times New Roman"/>
          <w:sz w:val="28"/>
          <w:szCs w:val="28"/>
        </w:rPr>
        <w:t>высокая степень износа  муниципального имущества;</w:t>
      </w:r>
    </w:p>
    <w:p w:rsidR="00406B29" w:rsidRPr="007B4842" w:rsidRDefault="00406B29" w:rsidP="00406B2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B4842">
        <w:rPr>
          <w:rFonts w:ascii="Times New Roman" w:eastAsia="Calibri" w:hAnsi="Times New Roman"/>
          <w:sz w:val="28"/>
          <w:szCs w:val="28"/>
        </w:rPr>
        <w:t>наличие объектов недвижимого имущества, не поставленного на кадастровый учет;</w:t>
      </w:r>
    </w:p>
    <w:p w:rsidR="00406B29" w:rsidRPr="007B4842" w:rsidRDefault="00406B29" w:rsidP="00406B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B4842">
        <w:rPr>
          <w:rFonts w:ascii="Times New Roman" w:hAnsi="Times New Roman"/>
          <w:sz w:val="28"/>
          <w:szCs w:val="28"/>
        </w:rPr>
        <w:t xml:space="preserve">отсутствие установленных в соответствии с </w:t>
      </w:r>
      <w:r w:rsidRPr="007B4842">
        <w:rPr>
          <w:rFonts w:ascii="Times New Roman" w:eastAsia="Calibri" w:hAnsi="Times New Roman"/>
          <w:sz w:val="28"/>
          <w:szCs w:val="28"/>
        </w:rPr>
        <w:t xml:space="preserve">действующим  законодательством </w:t>
      </w:r>
      <w:r w:rsidRPr="007B4842">
        <w:rPr>
          <w:rFonts w:ascii="Times New Roman" w:hAnsi="Times New Roman"/>
          <w:sz w:val="28"/>
          <w:szCs w:val="28"/>
        </w:rPr>
        <w:t>границ на земельные участки под объектами недвижимости, земельных участков из земель сельскохозяйственного назначения.</w:t>
      </w:r>
    </w:p>
    <w:p w:rsidR="00670024" w:rsidRPr="007B4842" w:rsidRDefault="00670024" w:rsidP="006700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70024" w:rsidRPr="00D10E52" w:rsidRDefault="00670024" w:rsidP="00670024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10E52">
        <w:rPr>
          <w:rFonts w:ascii="Times New Roman" w:hAnsi="Times New Roman"/>
          <w:b/>
          <w:sz w:val="28"/>
          <w:szCs w:val="28"/>
        </w:rPr>
        <w:t xml:space="preserve"> Описание целей </w:t>
      </w:r>
      <w:r>
        <w:rPr>
          <w:rFonts w:ascii="Times New Roman" w:hAnsi="Times New Roman"/>
          <w:b/>
          <w:sz w:val="28"/>
          <w:szCs w:val="28"/>
        </w:rPr>
        <w:t>и задач муниципальной программы</w:t>
      </w:r>
    </w:p>
    <w:p w:rsidR="00670024" w:rsidRPr="00D10E52" w:rsidRDefault="00670024" w:rsidP="0067002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10E52">
        <w:rPr>
          <w:rFonts w:ascii="Times New Roman" w:hAnsi="Times New Roman"/>
          <w:b/>
          <w:sz w:val="28"/>
          <w:szCs w:val="28"/>
        </w:rPr>
        <w:t xml:space="preserve"> </w:t>
      </w:r>
    </w:p>
    <w:p w:rsidR="00670024" w:rsidRPr="00D10E52" w:rsidRDefault="00670024" w:rsidP="006700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10E52">
        <w:rPr>
          <w:rFonts w:ascii="Times New Roman" w:hAnsi="Times New Roman"/>
          <w:sz w:val="28"/>
          <w:szCs w:val="28"/>
        </w:rPr>
        <w:t>Основными целями муниципальной  программы являются: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 xml:space="preserve">п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 xml:space="preserve">; 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lastRenderedPageBreak/>
        <w:t>совершенствование системы налогового администрирования, создание полного и достоверного источника информации, используемог</w:t>
      </w:r>
      <w:r>
        <w:rPr>
          <w:sz w:val="28"/>
          <w:szCs w:val="28"/>
        </w:rPr>
        <w:t>о в целях налогообложения.</w:t>
      </w:r>
      <w:r w:rsidRPr="00D10E52">
        <w:rPr>
          <w:sz w:val="28"/>
          <w:szCs w:val="28"/>
        </w:rPr>
        <w:t xml:space="preserve"> </w:t>
      </w:r>
    </w:p>
    <w:p w:rsidR="00670024" w:rsidRPr="00D10E52" w:rsidRDefault="00670024" w:rsidP="006700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10E52">
        <w:rPr>
          <w:rFonts w:ascii="Times New Roman" w:hAnsi="Times New Roman"/>
          <w:sz w:val="28"/>
          <w:szCs w:val="28"/>
        </w:rPr>
        <w:t>Для достижения указанных целей муниципальной  программы необходима реализация следующих задач: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 xml:space="preserve">о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 xml:space="preserve">; 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 xml:space="preserve">управление муниципальным имуществом и земельными ресурсами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 xml:space="preserve"> с целью максимального  использования его  в хозяйственном обороте в рамках социально-экономического развития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>;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 xml:space="preserve">обеспечение содержания, эксплуатации и сохранности объектов муниципальной собственности 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>;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>информационное наполнение государственного кадастра недвижимости;</w:t>
      </w:r>
    </w:p>
    <w:p w:rsidR="00670024" w:rsidRPr="00D10E52" w:rsidRDefault="00670024" w:rsidP="00670024">
      <w:pPr>
        <w:ind w:firstLine="708"/>
        <w:jc w:val="both"/>
        <w:rPr>
          <w:sz w:val="28"/>
          <w:szCs w:val="28"/>
        </w:rPr>
      </w:pPr>
      <w:r w:rsidRPr="00D10E52">
        <w:rPr>
          <w:sz w:val="28"/>
          <w:szCs w:val="28"/>
        </w:rPr>
        <w:t xml:space="preserve">оптимизация структуры муниципальной собственности Промышленновского муниципального </w:t>
      </w:r>
      <w:r w:rsidR="00AD4184">
        <w:rPr>
          <w:sz w:val="28"/>
          <w:szCs w:val="28"/>
        </w:rPr>
        <w:t>округа</w:t>
      </w:r>
      <w:r w:rsidRPr="00D10E52">
        <w:rPr>
          <w:sz w:val="28"/>
          <w:szCs w:val="28"/>
        </w:rPr>
        <w:t xml:space="preserve"> в интересах обеспечения устойчивых предп</w:t>
      </w:r>
      <w:r>
        <w:rPr>
          <w:sz w:val="28"/>
          <w:szCs w:val="28"/>
        </w:rPr>
        <w:t>осылок для экономического роста.</w:t>
      </w:r>
    </w:p>
    <w:p w:rsidR="00670024" w:rsidRPr="00D10E52" w:rsidRDefault="00670024" w:rsidP="00670024">
      <w:pPr>
        <w:jc w:val="both"/>
        <w:rPr>
          <w:sz w:val="28"/>
          <w:szCs w:val="28"/>
        </w:rPr>
      </w:pPr>
    </w:p>
    <w:p w:rsidR="00670024" w:rsidRPr="00D10E52" w:rsidRDefault="00670024" w:rsidP="00670024">
      <w:pPr>
        <w:jc w:val="both"/>
        <w:rPr>
          <w:sz w:val="28"/>
          <w:szCs w:val="28"/>
        </w:rPr>
      </w:pPr>
    </w:p>
    <w:p w:rsidR="00670024" w:rsidRDefault="00670024" w:rsidP="00670024">
      <w:pPr>
        <w:jc w:val="both"/>
        <w:rPr>
          <w:sz w:val="28"/>
          <w:szCs w:val="28"/>
        </w:rPr>
      </w:pPr>
    </w:p>
    <w:p w:rsidR="00670024" w:rsidRDefault="00670024" w:rsidP="00670024">
      <w:pPr>
        <w:jc w:val="both"/>
        <w:rPr>
          <w:sz w:val="28"/>
          <w:szCs w:val="28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3237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323784" w:rsidRPr="000B242E" w:rsidRDefault="00323784" w:rsidP="003237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9"/>
        <w:gridCol w:w="3119"/>
        <w:gridCol w:w="3260"/>
        <w:gridCol w:w="3827"/>
      </w:tblGrid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14992" w:type="dxa"/>
            <w:gridSpan w:val="5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 xml:space="preserve">ромышленновского </w:t>
            </w:r>
            <w:r w:rsidR="00720F92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» на  2018 - 202</w:t>
            </w:r>
            <w:r w:rsidR="00C538AB">
              <w:rPr>
                <w:sz w:val="28"/>
                <w:szCs w:val="28"/>
              </w:rPr>
              <w:t>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720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720F92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720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</w:t>
            </w:r>
            <w:r w:rsidR="00720F92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720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>правление муниципальным имуществом и земельными ресурсами Промышл</w:t>
            </w:r>
            <w:r w:rsidR="00720F92">
              <w:rPr>
                <w:sz w:val="28"/>
                <w:szCs w:val="28"/>
              </w:rPr>
              <w:t>енновского муниципального 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его в хозяйственном обороте в рамках социально-экономического развития Промышленновского муниципального </w:t>
            </w:r>
            <w:r w:rsidR="00720F92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</w:tcPr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</w:tcPr>
          <w:p w:rsidR="00323784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</w:t>
            </w:r>
            <w:r w:rsidR="00720F92">
              <w:rPr>
                <w:sz w:val="28"/>
                <w:szCs w:val="28"/>
              </w:rPr>
              <w:t>округа</w:t>
            </w:r>
          </w:p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lastRenderedPageBreak/>
              <w:t>КУМИ, закупка товаров, работ, услуг для муниципальных нужд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Уровень ежегодного достижения целевых </w:t>
            </w:r>
            <w:r w:rsidRPr="00D10E52">
              <w:rPr>
                <w:sz w:val="28"/>
                <w:szCs w:val="28"/>
              </w:rPr>
              <w:lastRenderedPageBreak/>
              <w:t>значений показателей (индикаторов) муниципальной  программы, процентов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lastRenderedPageBreak/>
              <w:t xml:space="preserve">Количество целевых показателей (индикаторов), </w:t>
            </w:r>
            <w:r w:rsidRPr="00D10E52">
              <w:rPr>
                <w:sz w:val="28"/>
                <w:szCs w:val="28"/>
              </w:rPr>
              <w:lastRenderedPageBreak/>
              <w:t xml:space="preserve">достигших или превысивших целевое значение/общее количество целевых показателей [индикаторов])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Изготовление </w:t>
            </w:r>
            <w:r w:rsidRPr="00D10E52">
              <w:rPr>
                <w:sz w:val="28"/>
                <w:szCs w:val="28"/>
              </w:rPr>
              <w:lastRenderedPageBreak/>
              <w:t xml:space="preserve">технической документации на объекты недвижимости» 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Мероприятие </w:t>
            </w:r>
            <w:r w:rsidRPr="00D10E52">
              <w:rPr>
                <w:sz w:val="28"/>
                <w:szCs w:val="28"/>
              </w:rPr>
              <w:lastRenderedPageBreak/>
              <w:t>направлено 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Доля объектов </w:t>
            </w:r>
            <w:r w:rsidRPr="00D10E52">
              <w:rPr>
                <w:sz w:val="28"/>
                <w:szCs w:val="28"/>
              </w:rPr>
              <w:lastRenderedPageBreak/>
              <w:t>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pStyle w:val="11"/>
              <w:ind w:firstLine="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lastRenderedPageBreak/>
              <w:t xml:space="preserve">Количество </w:t>
            </w:r>
            <w:r w:rsidRPr="00D10E52">
              <w:rPr>
                <w:sz w:val="28"/>
                <w:szCs w:val="28"/>
              </w:rPr>
              <w:t xml:space="preserve">объектов </w:t>
            </w:r>
            <w:r w:rsidRPr="00D10E52">
              <w:rPr>
                <w:sz w:val="28"/>
                <w:szCs w:val="28"/>
              </w:rPr>
              <w:lastRenderedPageBreak/>
              <w:t>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260" w:type="dxa"/>
          </w:tcPr>
          <w:p w:rsidR="00323784" w:rsidRPr="00D10E52" w:rsidRDefault="00323784" w:rsidP="009E6F0E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ступлению доходов</w:t>
            </w:r>
            <w:r w:rsidR="009E6F0E">
              <w:rPr>
                <w:sz w:val="28"/>
                <w:szCs w:val="28"/>
              </w:rPr>
              <w:t xml:space="preserve"> в местный </w:t>
            </w:r>
            <w:r w:rsidRPr="00D10E52">
              <w:rPr>
                <w:sz w:val="28"/>
                <w:szCs w:val="28"/>
              </w:rPr>
              <w:t>бюджет, получаемых от продажи,  аренды объектов недвижимости</w:t>
            </w:r>
          </w:p>
        </w:tc>
        <w:tc>
          <w:tcPr>
            <w:tcW w:w="3827" w:type="dxa"/>
          </w:tcPr>
          <w:p w:rsidR="00323784" w:rsidRPr="00D10E52" w:rsidRDefault="00323784" w:rsidP="009E6F0E">
            <w:pPr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</w:t>
            </w:r>
            <w:r w:rsidR="009E6F0E">
              <w:rPr>
                <w:sz w:val="28"/>
                <w:szCs w:val="28"/>
              </w:rPr>
              <w:t xml:space="preserve">местный </w:t>
            </w:r>
            <w:r w:rsidRPr="00D10E52">
              <w:rPr>
                <w:sz w:val="28"/>
                <w:szCs w:val="28"/>
              </w:rPr>
              <w:t xml:space="preserve"> бюджет</w:t>
            </w:r>
            <w:r w:rsidR="009E6F0E">
              <w:rPr>
                <w:sz w:val="28"/>
                <w:szCs w:val="28"/>
              </w:rPr>
              <w:t>,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</w:t>
            </w:r>
            <w:r w:rsidR="009E6F0E">
              <w:rPr>
                <w:sz w:val="28"/>
                <w:szCs w:val="28"/>
              </w:rPr>
              <w:t xml:space="preserve"> местный  бюджет,</w:t>
            </w:r>
            <w:r w:rsidRPr="00D10E52">
              <w:rPr>
                <w:sz w:val="28"/>
                <w:szCs w:val="28"/>
              </w:rPr>
              <w:t xml:space="preserve"> получаемые от сбора арендной платы (реализации) в отчетном периоде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обеспечение своевременного проведения капитального ремонта </w:t>
            </w:r>
            <w:r w:rsidRPr="00775602">
              <w:rPr>
                <w:sz w:val="28"/>
                <w:szCs w:val="28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3260" w:type="dxa"/>
          </w:tcPr>
          <w:p w:rsidR="00323784" w:rsidRPr="00E81F09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ение обязательств по перечислению взносов  на проведение  </w:t>
            </w:r>
            <w:r w:rsidRPr="00E81F09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 xml:space="preserve">ого </w:t>
            </w:r>
            <w:r w:rsidRPr="00E81F0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E81F09">
              <w:rPr>
                <w:sz w:val="28"/>
                <w:szCs w:val="28"/>
              </w:rPr>
              <w:t xml:space="preserve"> 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260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827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F4176F" w:rsidRPr="00E9360A" w:rsidTr="00323784">
        <w:tc>
          <w:tcPr>
            <w:tcW w:w="817" w:type="dxa"/>
          </w:tcPr>
          <w:p w:rsidR="00F4176F" w:rsidRDefault="00F4176F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</w:tcPr>
          <w:p w:rsidR="00F4176F" w:rsidRPr="00775602" w:rsidRDefault="00F4176F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260" w:type="dxa"/>
          </w:tcPr>
          <w:p w:rsidR="00F4176F" w:rsidRDefault="00F4176F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по перечислению налогов, сборов и иных обязательных платежей,</w:t>
            </w:r>
          </w:p>
        </w:tc>
        <w:tc>
          <w:tcPr>
            <w:tcW w:w="3827" w:type="dxa"/>
          </w:tcPr>
          <w:p w:rsidR="00F4176F" w:rsidRDefault="00F4176F" w:rsidP="00F4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</w:tbl>
    <w:p w:rsidR="00323784" w:rsidRDefault="00323784" w:rsidP="00323784">
      <w:pPr>
        <w:tabs>
          <w:tab w:val="left" w:pos="1840"/>
        </w:tabs>
        <w:jc w:val="both"/>
        <w:rPr>
          <w:sz w:val="28"/>
          <w:szCs w:val="28"/>
        </w:rPr>
        <w:sectPr w:rsidR="00323784" w:rsidSect="00323784">
          <w:footerReference w:type="default" r:id="rId11"/>
          <w:footerReference w:type="first" r:id="rId12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323784" w:rsidRPr="00C22B52" w:rsidRDefault="00323784" w:rsidP="003237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 xml:space="preserve">базы Промышленновского </w:t>
      </w:r>
      <w:r w:rsidR="009E6F0E">
        <w:rPr>
          <w:sz w:val="28"/>
          <w:szCs w:val="28"/>
        </w:rPr>
        <w:t>муниципального округа</w:t>
      </w:r>
      <w:r w:rsidRPr="00C22B52">
        <w:rPr>
          <w:sz w:val="28"/>
          <w:szCs w:val="28"/>
        </w:rPr>
        <w:t>»</w:t>
      </w:r>
    </w:p>
    <w:p w:rsidR="00323784" w:rsidRDefault="00323784" w:rsidP="0032378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C538AB">
        <w:rPr>
          <w:sz w:val="28"/>
          <w:szCs w:val="28"/>
        </w:rPr>
        <w:t>2</w:t>
      </w:r>
      <w:r w:rsidRPr="00C22B52">
        <w:rPr>
          <w:sz w:val="28"/>
          <w:szCs w:val="28"/>
        </w:rPr>
        <w:t xml:space="preserve"> годы</w:t>
      </w:r>
    </w:p>
    <w:p w:rsidR="00323784" w:rsidRPr="003C3318" w:rsidRDefault="00323784" w:rsidP="0032378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3"/>
        <w:gridCol w:w="1984"/>
        <w:gridCol w:w="1351"/>
        <w:gridCol w:w="1078"/>
        <w:gridCol w:w="1112"/>
        <w:gridCol w:w="1114"/>
        <w:gridCol w:w="1112"/>
        <w:gridCol w:w="1110"/>
      </w:tblGrid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38AB" w:rsidRPr="00CB7B51" w:rsidTr="004B73D9">
        <w:trPr>
          <w:trHeight w:val="291"/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C538A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8621BA" w:rsidRDefault="00C538AB" w:rsidP="009E6F0E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</w:t>
            </w:r>
            <w:r w:rsidR="000511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 xml:space="preserve"> 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 w:rsidR="009E6F0E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» на 2018 – 202</w:t>
            </w:r>
            <w:r w:rsidR="000511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C538A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C538AB" w:rsidRPr="00CB7B51" w:rsidRDefault="00C538AB" w:rsidP="00C538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6F4F">
              <w:rPr>
                <w:sz w:val="28"/>
                <w:szCs w:val="28"/>
              </w:rPr>
              <w:t>17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9E6F0E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5D3BD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CA1">
              <w:rPr>
                <w:sz w:val="28"/>
                <w:szCs w:val="28"/>
              </w:rPr>
              <w:t>268</w:t>
            </w:r>
            <w:r w:rsidR="00EB6E08">
              <w:rPr>
                <w:sz w:val="28"/>
                <w:szCs w:val="28"/>
              </w:rPr>
              <w:t>,</w:t>
            </w:r>
            <w:r w:rsidR="009D0CA1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9D0CA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</w:t>
            </w:r>
            <w:r w:rsidR="00EB6E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9D0CA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  <w:r w:rsidR="00EB6E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9E6F0E" w:rsidP="009E6F0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5D3BD1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9E6F0E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CA1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9D0CA1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9D0CA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</w:t>
            </w:r>
            <w:r w:rsidR="005D3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9D0CA1" w:rsidP="009D0C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</w:t>
            </w:r>
            <w:r w:rsidR="005D3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E9360A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CF61E3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 864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9E6F0E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5D3BD1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CF61E3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 864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rHeight w:val="1920"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E9360A" w:rsidRDefault="005D3BD1" w:rsidP="005D3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CF61E3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4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2640B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2640B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CF61E3" w:rsidP="00CF61E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</w:t>
            </w:r>
            <w:r w:rsidR="005D3BD1" w:rsidRPr="00CB7B51">
              <w:rPr>
                <w:sz w:val="28"/>
                <w:szCs w:val="28"/>
              </w:rPr>
              <w:t xml:space="preserve">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CF61E3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4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2640B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2640B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областной  </w:t>
            </w:r>
            <w:r w:rsidRPr="00CB7B5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43EF" w:rsidRDefault="00BC43EF">
      <w:r>
        <w:lastRenderedPageBreak/>
        <w:br w:type="page"/>
      </w: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984"/>
        <w:gridCol w:w="1559"/>
        <w:gridCol w:w="871"/>
        <w:gridCol w:w="1112"/>
        <w:gridCol w:w="1114"/>
        <w:gridCol w:w="1112"/>
        <w:gridCol w:w="1110"/>
      </w:tblGrid>
      <w:tr w:rsidR="00BC43EF" w:rsidRPr="00CB7B51" w:rsidTr="00BC43EF">
        <w:trPr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43EF" w:rsidRPr="00CB7B51" w:rsidTr="00BC43EF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E9360A" w:rsidRDefault="00BC43EF" w:rsidP="009127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CF61E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3EF">
              <w:rPr>
                <w:sz w:val="28"/>
                <w:szCs w:val="28"/>
              </w:rPr>
              <w:t>00,0</w:t>
            </w: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CF61E3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BC43EF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CF61E3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BC43EF">
              <w:rPr>
                <w:sz w:val="28"/>
                <w:szCs w:val="28"/>
              </w:rPr>
              <w:t>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2640B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3EF">
              <w:rPr>
                <w:sz w:val="28"/>
                <w:szCs w:val="28"/>
              </w:rPr>
              <w:t>00,0</w:t>
            </w: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43EF" w:rsidRPr="008621BA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rHeight w:val="1959"/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C43EF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738" w:rsidRDefault="00912738"/>
    <w:p w:rsidR="00912738" w:rsidRDefault="00912738">
      <w:r>
        <w:br w:type="page"/>
      </w:r>
    </w:p>
    <w:p w:rsidR="00912738" w:rsidRDefault="00912738"/>
    <w:p w:rsidR="00BC43EF" w:rsidRDefault="00BC43EF"/>
    <w:tbl>
      <w:tblPr>
        <w:tblpPr w:leftFromText="180" w:rightFromText="180" w:vertAnchor="text" w:horzAnchor="margin" w:tblpXSpec="center" w:tblpY="132"/>
        <w:tblW w:w="510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1983"/>
        <w:gridCol w:w="1560"/>
        <w:gridCol w:w="1078"/>
        <w:gridCol w:w="1111"/>
        <w:gridCol w:w="1115"/>
        <w:gridCol w:w="1111"/>
        <w:gridCol w:w="1109"/>
      </w:tblGrid>
      <w:tr w:rsidR="00912738" w:rsidRPr="00CB7B51" w:rsidTr="00912738">
        <w:trPr>
          <w:trHeight w:val="421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CF61E3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  <w:r w:rsidR="00912738">
              <w:rPr>
                <w:sz w:val="28"/>
                <w:szCs w:val="28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CF61E3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912738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CF61E3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  <w:r w:rsidR="00912738">
              <w:rPr>
                <w:sz w:val="28"/>
                <w:szCs w:val="28"/>
              </w:rPr>
              <w:t>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1D298F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1D298F">
        <w:trPr>
          <w:trHeight w:val="737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CF6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61E3">
              <w:rPr>
                <w:sz w:val="28"/>
                <w:szCs w:val="28"/>
              </w:rPr>
              <w:t>39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D298F">
              <w:rPr>
                <w:sz w:val="28"/>
                <w:szCs w:val="28"/>
              </w:rPr>
              <w:t>,0</w:t>
            </w:r>
          </w:p>
        </w:tc>
      </w:tr>
    </w:tbl>
    <w:p w:rsidR="00912738" w:rsidRDefault="00912738">
      <w:r>
        <w:br w:type="page"/>
      </w:r>
    </w:p>
    <w:tbl>
      <w:tblPr>
        <w:tblpPr w:leftFromText="180" w:rightFromText="180" w:vertAnchor="text" w:horzAnchor="margin" w:tblpXSpec="center" w:tblpY="132"/>
        <w:tblW w:w="510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1983"/>
        <w:gridCol w:w="1560"/>
        <w:gridCol w:w="1078"/>
        <w:gridCol w:w="1111"/>
        <w:gridCol w:w="1115"/>
        <w:gridCol w:w="1111"/>
        <w:gridCol w:w="1109"/>
      </w:tblGrid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298F" w:rsidRPr="00CB7B51" w:rsidTr="00BC43EF">
        <w:trPr>
          <w:trHeight w:val="690"/>
          <w:tblCellSpacing w:w="5" w:type="nil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CF61E3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D298F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CF6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61E3">
              <w:rPr>
                <w:sz w:val="28"/>
                <w:szCs w:val="28"/>
              </w:rPr>
              <w:t>39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D298F">
              <w:rPr>
                <w:sz w:val="28"/>
                <w:szCs w:val="28"/>
              </w:rPr>
              <w:t>,0</w:t>
            </w:r>
          </w:p>
        </w:tc>
      </w:tr>
      <w:tr w:rsidR="001D298F" w:rsidRPr="00CB7B51" w:rsidTr="00BC43EF">
        <w:trPr>
          <w:trHeight w:val="1551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1D298F" w:rsidRPr="008621BA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CF61E3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40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CF61E3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D298F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CF61E3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40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2640B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D298F" w:rsidRPr="008621BA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  <w:p w:rsidR="00406ED6" w:rsidRPr="00CB7B51" w:rsidRDefault="00406ED6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областной  </w:t>
            </w:r>
            <w:r w:rsidRPr="00CB7B5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 w:rsidR="00451A17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Default="0035391D" w:rsidP="00353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2640B8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2640B8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2640B8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40B8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40B8" w:rsidRPr="00CB7B51" w:rsidTr="00451A17">
        <w:trPr>
          <w:trHeight w:val="2003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8621BA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0B8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0B8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0B8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0B8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</w:t>
            </w:r>
            <w:r w:rsidRPr="00CB7B51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.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8" w:rsidRPr="00CB7B51" w:rsidRDefault="002640B8" w:rsidP="00264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C773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23784" w:rsidRPr="00205377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323784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1419"/>
        <w:gridCol w:w="1275"/>
        <w:gridCol w:w="1418"/>
        <w:gridCol w:w="1276"/>
      </w:tblGrid>
      <w:tr w:rsidR="00C538AB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9F4429" w:rsidRDefault="00C538AB" w:rsidP="00230F6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230F68">
              <w:rPr>
                <w:sz w:val="28"/>
                <w:szCs w:val="28"/>
              </w:rPr>
              <w:t>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FB539D" w:rsidRPr="009F4429" w:rsidRDefault="00FB539D" w:rsidP="00230F68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базы Промышленновского  </w:t>
            </w:r>
            <w:r w:rsidR="00230F68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» на 2018 – 2022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230F6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0F68"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C5098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0F68">
              <w:rPr>
                <w:sz w:val="28"/>
                <w:szCs w:val="28"/>
              </w:rPr>
              <w:t>округа</w:t>
            </w:r>
          </w:p>
          <w:p w:rsidR="00FB539D" w:rsidRPr="00D10E52" w:rsidRDefault="00FB539D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C5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20CC" w:rsidRDefault="00B420CC">
      <w:r>
        <w:br w:type="page"/>
      </w:r>
    </w:p>
    <w:tbl>
      <w:tblPr>
        <w:tblpPr w:leftFromText="180" w:rightFromText="180" w:vertAnchor="text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2268"/>
        <w:gridCol w:w="1134"/>
        <w:gridCol w:w="993"/>
        <w:gridCol w:w="993"/>
      </w:tblGrid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B420CC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муниципального имущества</w:t>
            </w:r>
          </w:p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D10E52" w:rsidRDefault="00FB539D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D10E52" w:rsidRDefault="00FB539D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35391D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22864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E9360A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554C" w:rsidRPr="009F4429" w:rsidTr="0035391D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835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3554C" w:rsidRDefault="0083554C" w:rsidP="0083554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83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F5B94" w:rsidRDefault="00C50982" w:rsidP="0032378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23784">
        <w:rPr>
          <w:sz w:val="28"/>
          <w:szCs w:val="28"/>
        </w:rPr>
        <w:t xml:space="preserve">                           </w:t>
      </w:r>
    </w:p>
    <w:p w:rsidR="00323784" w:rsidRDefault="007F5B94" w:rsidP="0032378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0F84">
        <w:rPr>
          <w:sz w:val="28"/>
          <w:szCs w:val="28"/>
        </w:rPr>
        <w:t>И.о. з</w:t>
      </w:r>
      <w:r w:rsidR="00323784">
        <w:rPr>
          <w:sz w:val="28"/>
          <w:szCs w:val="28"/>
        </w:rPr>
        <w:t>аместител</w:t>
      </w:r>
      <w:r w:rsidR="00660F84">
        <w:rPr>
          <w:sz w:val="28"/>
          <w:szCs w:val="28"/>
        </w:rPr>
        <w:t>я</w:t>
      </w:r>
      <w:r w:rsidR="00323784">
        <w:rPr>
          <w:sz w:val="28"/>
          <w:szCs w:val="28"/>
        </w:rPr>
        <w:t xml:space="preserve"> главы</w:t>
      </w:r>
    </w:p>
    <w:p w:rsidR="008977D6" w:rsidRDefault="00230F68" w:rsidP="00B420CC">
      <w:pPr>
        <w:widowControl w:val="0"/>
        <w:adjustRightInd w:val="0"/>
      </w:pPr>
      <w:r>
        <w:rPr>
          <w:sz w:val="28"/>
          <w:szCs w:val="28"/>
        </w:rPr>
        <w:t xml:space="preserve">    </w:t>
      </w:r>
      <w:r w:rsidR="00323784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="00323784">
        <w:rPr>
          <w:sz w:val="28"/>
          <w:szCs w:val="28"/>
        </w:rPr>
        <w:t xml:space="preserve">                                                                                              </w:t>
      </w:r>
      <w:r w:rsidR="00C538AB">
        <w:rPr>
          <w:sz w:val="28"/>
          <w:szCs w:val="28"/>
        </w:rPr>
        <w:t>А</w:t>
      </w:r>
      <w:r w:rsidR="00323784">
        <w:rPr>
          <w:sz w:val="28"/>
          <w:szCs w:val="28"/>
        </w:rPr>
        <w:t>.</w:t>
      </w:r>
      <w:r w:rsidR="00660F84">
        <w:rPr>
          <w:sz w:val="28"/>
          <w:szCs w:val="28"/>
        </w:rPr>
        <w:t>П</w:t>
      </w:r>
      <w:r w:rsidR="00323784">
        <w:rPr>
          <w:sz w:val="28"/>
          <w:szCs w:val="28"/>
        </w:rPr>
        <w:t>.</w:t>
      </w:r>
      <w:r w:rsidR="00C538AB">
        <w:rPr>
          <w:sz w:val="28"/>
          <w:szCs w:val="28"/>
        </w:rPr>
        <w:t xml:space="preserve"> </w:t>
      </w:r>
      <w:r w:rsidR="00660F84">
        <w:rPr>
          <w:sz w:val="28"/>
          <w:szCs w:val="28"/>
        </w:rPr>
        <w:t>Безрукова</w:t>
      </w:r>
      <w:r w:rsidR="00323784">
        <w:rPr>
          <w:sz w:val="28"/>
          <w:szCs w:val="28"/>
        </w:rPr>
        <w:t xml:space="preserve"> </w:t>
      </w:r>
    </w:p>
    <w:sectPr w:rsidR="008977D6" w:rsidSect="003237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FD" w:rsidRDefault="00540BFD" w:rsidP="00787F00">
      <w:r>
        <w:separator/>
      </w:r>
    </w:p>
  </w:endnote>
  <w:endnote w:type="continuationSeparator" w:id="0">
    <w:p w:rsidR="00540BFD" w:rsidRDefault="00540BFD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A1" w:rsidRDefault="00497CA1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</w:t>
    </w:r>
    <w:r w:rsidR="00954AC9">
      <w:t xml:space="preserve">        </w:t>
    </w:r>
    <w:r>
      <w:t xml:space="preserve">постановление от </w:t>
    </w:r>
    <w:r w:rsidR="00954AC9">
      <w:t xml:space="preserve"> 16.12.2019. № 1629-П                       </w:t>
    </w:r>
    <w:r>
      <w:t xml:space="preserve">                                                                        страница  </w:t>
    </w:r>
    <w:fldSimple w:instr=" PAGE   \* MERGEFORMAT ">
      <w:r w:rsidR="00954AC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A1" w:rsidRDefault="00F61F3D">
    <w:pPr>
      <w:pStyle w:val="a8"/>
      <w:jc w:val="right"/>
    </w:pPr>
    <w:fldSimple w:instr=" PAGE   \* MERGEFORMAT ">
      <w:r w:rsidR="00954AC9">
        <w:rPr>
          <w:noProof/>
        </w:rPr>
        <w:t>3</w:t>
      </w:r>
    </w:fldSimple>
  </w:p>
  <w:p w:rsidR="00497CA1" w:rsidRDefault="00497CA1" w:rsidP="00323784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A1" w:rsidRDefault="00F61F3D">
    <w:pPr>
      <w:pStyle w:val="a8"/>
      <w:jc w:val="right"/>
    </w:pPr>
    <w:fldSimple w:instr=" PAGE   \* MERGEFORMAT ">
      <w:r w:rsidR="00954AC9">
        <w:rPr>
          <w:noProof/>
        </w:rPr>
        <w:t>24</w:t>
      </w:r>
    </w:fldSimple>
  </w:p>
  <w:p w:rsidR="00497CA1" w:rsidRDefault="00497CA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A1" w:rsidRDefault="00497CA1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FD" w:rsidRDefault="00540BFD" w:rsidP="00787F00">
      <w:r>
        <w:separator/>
      </w:r>
    </w:p>
  </w:footnote>
  <w:footnote w:type="continuationSeparator" w:id="0">
    <w:p w:rsidR="00540BFD" w:rsidRDefault="00540BFD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4">
    <w:nsid w:val="5E2E447B"/>
    <w:multiLevelType w:val="hybridMultilevel"/>
    <w:tmpl w:val="4F724CC6"/>
    <w:lvl w:ilvl="0" w:tplc="C4D48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309D3"/>
    <w:rsid w:val="00032B7B"/>
    <w:rsid w:val="00033F9D"/>
    <w:rsid w:val="0003486B"/>
    <w:rsid w:val="00036816"/>
    <w:rsid w:val="000416AF"/>
    <w:rsid w:val="00050585"/>
    <w:rsid w:val="00051102"/>
    <w:rsid w:val="00064697"/>
    <w:rsid w:val="0006645F"/>
    <w:rsid w:val="00066C3E"/>
    <w:rsid w:val="00076536"/>
    <w:rsid w:val="00087AD4"/>
    <w:rsid w:val="000937CE"/>
    <w:rsid w:val="00096B2C"/>
    <w:rsid w:val="000B242E"/>
    <w:rsid w:val="000D69CF"/>
    <w:rsid w:val="000E1F7F"/>
    <w:rsid w:val="000E34DE"/>
    <w:rsid w:val="000E5390"/>
    <w:rsid w:val="00105316"/>
    <w:rsid w:val="00106BB1"/>
    <w:rsid w:val="00114CB0"/>
    <w:rsid w:val="00123563"/>
    <w:rsid w:val="00126D51"/>
    <w:rsid w:val="00135914"/>
    <w:rsid w:val="001364CF"/>
    <w:rsid w:val="00143D52"/>
    <w:rsid w:val="00151982"/>
    <w:rsid w:val="00163ADD"/>
    <w:rsid w:val="00191A5B"/>
    <w:rsid w:val="001924AB"/>
    <w:rsid w:val="00197FDB"/>
    <w:rsid w:val="001B12FD"/>
    <w:rsid w:val="001B4F24"/>
    <w:rsid w:val="001C0565"/>
    <w:rsid w:val="001C170F"/>
    <w:rsid w:val="001D1C10"/>
    <w:rsid w:val="001D298F"/>
    <w:rsid w:val="001E099C"/>
    <w:rsid w:val="001F0EB3"/>
    <w:rsid w:val="00202644"/>
    <w:rsid w:val="00205377"/>
    <w:rsid w:val="00206F7C"/>
    <w:rsid w:val="002145E9"/>
    <w:rsid w:val="00230F68"/>
    <w:rsid w:val="0024377C"/>
    <w:rsid w:val="00260AA2"/>
    <w:rsid w:val="002638E7"/>
    <w:rsid w:val="002640B8"/>
    <w:rsid w:val="00265ED7"/>
    <w:rsid w:val="00277544"/>
    <w:rsid w:val="00286177"/>
    <w:rsid w:val="002967B2"/>
    <w:rsid w:val="002A0CC8"/>
    <w:rsid w:val="002A5E11"/>
    <w:rsid w:val="002C0742"/>
    <w:rsid w:val="002D2343"/>
    <w:rsid w:val="002D7C8F"/>
    <w:rsid w:val="002F3484"/>
    <w:rsid w:val="002F6027"/>
    <w:rsid w:val="0032363D"/>
    <w:rsid w:val="00323784"/>
    <w:rsid w:val="00334ACC"/>
    <w:rsid w:val="00336896"/>
    <w:rsid w:val="003440F0"/>
    <w:rsid w:val="0034616C"/>
    <w:rsid w:val="00350A20"/>
    <w:rsid w:val="0035391D"/>
    <w:rsid w:val="00353C9A"/>
    <w:rsid w:val="00366E49"/>
    <w:rsid w:val="003873AB"/>
    <w:rsid w:val="003945C1"/>
    <w:rsid w:val="00397D76"/>
    <w:rsid w:val="003A26D7"/>
    <w:rsid w:val="003A387D"/>
    <w:rsid w:val="003B49AF"/>
    <w:rsid w:val="003C2AD7"/>
    <w:rsid w:val="003C7954"/>
    <w:rsid w:val="003E7E50"/>
    <w:rsid w:val="003F616D"/>
    <w:rsid w:val="00406B29"/>
    <w:rsid w:val="00406ED6"/>
    <w:rsid w:val="004159AB"/>
    <w:rsid w:val="00444CC1"/>
    <w:rsid w:val="00451A17"/>
    <w:rsid w:val="00462A20"/>
    <w:rsid w:val="0046741D"/>
    <w:rsid w:val="00473861"/>
    <w:rsid w:val="00476315"/>
    <w:rsid w:val="00482A50"/>
    <w:rsid w:val="00483661"/>
    <w:rsid w:val="00492AF4"/>
    <w:rsid w:val="00497CA1"/>
    <w:rsid w:val="00497EF9"/>
    <w:rsid w:val="004A1DE0"/>
    <w:rsid w:val="004A3CC4"/>
    <w:rsid w:val="004A4CA0"/>
    <w:rsid w:val="004B223E"/>
    <w:rsid w:val="004B3BF4"/>
    <w:rsid w:val="004B73D9"/>
    <w:rsid w:val="004D2858"/>
    <w:rsid w:val="004D48E6"/>
    <w:rsid w:val="004F1F98"/>
    <w:rsid w:val="00516B4E"/>
    <w:rsid w:val="00531513"/>
    <w:rsid w:val="00536D72"/>
    <w:rsid w:val="00540BFD"/>
    <w:rsid w:val="0054318D"/>
    <w:rsid w:val="00552D44"/>
    <w:rsid w:val="005555BA"/>
    <w:rsid w:val="00562966"/>
    <w:rsid w:val="00566F88"/>
    <w:rsid w:val="005701BC"/>
    <w:rsid w:val="005826CC"/>
    <w:rsid w:val="0058391C"/>
    <w:rsid w:val="00590B51"/>
    <w:rsid w:val="00592111"/>
    <w:rsid w:val="00595F60"/>
    <w:rsid w:val="005960D1"/>
    <w:rsid w:val="00596D9A"/>
    <w:rsid w:val="005A4E03"/>
    <w:rsid w:val="005A7F33"/>
    <w:rsid w:val="005B51D1"/>
    <w:rsid w:val="005D3BD1"/>
    <w:rsid w:val="005E0039"/>
    <w:rsid w:val="005E59A1"/>
    <w:rsid w:val="005F54B0"/>
    <w:rsid w:val="005F728E"/>
    <w:rsid w:val="00610228"/>
    <w:rsid w:val="0061204B"/>
    <w:rsid w:val="006254D6"/>
    <w:rsid w:val="00626B38"/>
    <w:rsid w:val="00653E25"/>
    <w:rsid w:val="00656826"/>
    <w:rsid w:val="00660F84"/>
    <w:rsid w:val="00662F26"/>
    <w:rsid w:val="006656DA"/>
    <w:rsid w:val="00670024"/>
    <w:rsid w:val="0067713B"/>
    <w:rsid w:val="00677355"/>
    <w:rsid w:val="006813D1"/>
    <w:rsid w:val="00683E9E"/>
    <w:rsid w:val="00685E37"/>
    <w:rsid w:val="006B3075"/>
    <w:rsid w:val="006C04DF"/>
    <w:rsid w:val="006C0E74"/>
    <w:rsid w:val="006E2730"/>
    <w:rsid w:val="006E41B2"/>
    <w:rsid w:val="006E7F09"/>
    <w:rsid w:val="006F4053"/>
    <w:rsid w:val="0070543F"/>
    <w:rsid w:val="0071215F"/>
    <w:rsid w:val="00720F92"/>
    <w:rsid w:val="0072223F"/>
    <w:rsid w:val="00745FEF"/>
    <w:rsid w:val="00751F29"/>
    <w:rsid w:val="007525BA"/>
    <w:rsid w:val="00755B20"/>
    <w:rsid w:val="00757A1C"/>
    <w:rsid w:val="007636BE"/>
    <w:rsid w:val="0078734D"/>
    <w:rsid w:val="00787F00"/>
    <w:rsid w:val="0079374C"/>
    <w:rsid w:val="007A0C66"/>
    <w:rsid w:val="007C402F"/>
    <w:rsid w:val="007F4867"/>
    <w:rsid w:val="007F48F7"/>
    <w:rsid w:val="007F5B94"/>
    <w:rsid w:val="008176A3"/>
    <w:rsid w:val="00830AC2"/>
    <w:rsid w:val="0083554C"/>
    <w:rsid w:val="008359ED"/>
    <w:rsid w:val="00836289"/>
    <w:rsid w:val="00840201"/>
    <w:rsid w:val="00844995"/>
    <w:rsid w:val="008468F4"/>
    <w:rsid w:val="00853662"/>
    <w:rsid w:val="008600C1"/>
    <w:rsid w:val="00865AC8"/>
    <w:rsid w:val="00882348"/>
    <w:rsid w:val="008977D6"/>
    <w:rsid w:val="008B4686"/>
    <w:rsid w:val="008C2A47"/>
    <w:rsid w:val="008C2BF9"/>
    <w:rsid w:val="008C4C9E"/>
    <w:rsid w:val="008E6759"/>
    <w:rsid w:val="00912738"/>
    <w:rsid w:val="00913934"/>
    <w:rsid w:val="00953DC0"/>
    <w:rsid w:val="0095461F"/>
    <w:rsid w:val="00954AC9"/>
    <w:rsid w:val="009710F4"/>
    <w:rsid w:val="009724FD"/>
    <w:rsid w:val="00984F5E"/>
    <w:rsid w:val="009913FE"/>
    <w:rsid w:val="009A2503"/>
    <w:rsid w:val="009A61AA"/>
    <w:rsid w:val="009B2F98"/>
    <w:rsid w:val="009B4AF6"/>
    <w:rsid w:val="009B4B3A"/>
    <w:rsid w:val="009B4E81"/>
    <w:rsid w:val="009B693E"/>
    <w:rsid w:val="009D0CA1"/>
    <w:rsid w:val="009D6B03"/>
    <w:rsid w:val="009E6F0E"/>
    <w:rsid w:val="009F2314"/>
    <w:rsid w:val="009F56C8"/>
    <w:rsid w:val="00A16AAE"/>
    <w:rsid w:val="00A257B9"/>
    <w:rsid w:val="00A30BF4"/>
    <w:rsid w:val="00A320ED"/>
    <w:rsid w:val="00A3529D"/>
    <w:rsid w:val="00A46473"/>
    <w:rsid w:val="00A659B9"/>
    <w:rsid w:val="00A65FBC"/>
    <w:rsid w:val="00A760A8"/>
    <w:rsid w:val="00AA7A8E"/>
    <w:rsid w:val="00AA7FAE"/>
    <w:rsid w:val="00AB4E3D"/>
    <w:rsid w:val="00AC0A3F"/>
    <w:rsid w:val="00AC1527"/>
    <w:rsid w:val="00AD4184"/>
    <w:rsid w:val="00AD4C6B"/>
    <w:rsid w:val="00AE15A9"/>
    <w:rsid w:val="00AF0D6F"/>
    <w:rsid w:val="00B05447"/>
    <w:rsid w:val="00B109E6"/>
    <w:rsid w:val="00B35A5E"/>
    <w:rsid w:val="00B420CC"/>
    <w:rsid w:val="00B51090"/>
    <w:rsid w:val="00B70BC5"/>
    <w:rsid w:val="00B77F89"/>
    <w:rsid w:val="00B83BEB"/>
    <w:rsid w:val="00BA41A5"/>
    <w:rsid w:val="00BB6D20"/>
    <w:rsid w:val="00BC43EF"/>
    <w:rsid w:val="00BC7031"/>
    <w:rsid w:val="00BE5E02"/>
    <w:rsid w:val="00BF449A"/>
    <w:rsid w:val="00BF6137"/>
    <w:rsid w:val="00C215EF"/>
    <w:rsid w:val="00C219E4"/>
    <w:rsid w:val="00C22B52"/>
    <w:rsid w:val="00C2416B"/>
    <w:rsid w:val="00C37BC6"/>
    <w:rsid w:val="00C50982"/>
    <w:rsid w:val="00C538AB"/>
    <w:rsid w:val="00C73E2E"/>
    <w:rsid w:val="00C76716"/>
    <w:rsid w:val="00C773E4"/>
    <w:rsid w:val="00C93F82"/>
    <w:rsid w:val="00CA7982"/>
    <w:rsid w:val="00CC2FD0"/>
    <w:rsid w:val="00CD09C1"/>
    <w:rsid w:val="00CD532D"/>
    <w:rsid w:val="00CD7DB4"/>
    <w:rsid w:val="00CF11C1"/>
    <w:rsid w:val="00CF61E3"/>
    <w:rsid w:val="00D04853"/>
    <w:rsid w:val="00D04B3E"/>
    <w:rsid w:val="00D06AD1"/>
    <w:rsid w:val="00D11395"/>
    <w:rsid w:val="00D2592F"/>
    <w:rsid w:val="00D32186"/>
    <w:rsid w:val="00D40400"/>
    <w:rsid w:val="00D53D3E"/>
    <w:rsid w:val="00D629C0"/>
    <w:rsid w:val="00D63D24"/>
    <w:rsid w:val="00D65B65"/>
    <w:rsid w:val="00D703AB"/>
    <w:rsid w:val="00D82161"/>
    <w:rsid w:val="00DA6401"/>
    <w:rsid w:val="00DA7BEC"/>
    <w:rsid w:val="00DD0298"/>
    <w:rsid w:val="00DD2193"/>
    <w:rsid w:val="00DD5FBD"/>
    <w:rsid w:val="00DF54A2"/>
    <w:rsid w:val="00E324A7"/>
    <w:rsid w:val="00E333C1"/>
    <w:rsid w:val="00E33A84"/>
    <w:rsid w:val="00E508EB"/>
    <w:rsid w:val="00E5458E"/>
    <w:rsid w:val="00E6251D"/>
    <w:rsid w:val="00E971A2"/>
    <w:rsid w:val="00EB0E84"/>
    <w:rsid w:val="00EB6E08"/>
    <w:rsid w:val="00ED5C9A"/>
    <w:rsid w:val="00EE08BA"/>
    <w:rsid w:val="00EF06EB"/>
    <w:rsid w:val="00EF5382"/>
    <w:rsid w:val="00F07896"/>
    <w:rsid w:val="00F15E4B"/>
    <w:rsid w:val="00F2149B"/>
    <w:rsid w:val="00F26884"/>
    <w:rsid w:val="00F36393"/>
    <w:rsid w:val="00F4176F"/>
    <w:rsid w:val="00F47F4B"/>
    <w:rsid w:val="00F51AFD"/>
    <w:rsid w:val="00F61C56"/>
    <w:rsid w:val="00F61F3D"/>
    <w:rsid w:val="00F62A77"/>
    <w:rsid w:val="00F706B9"/>
    <w:rsid w:val="00F73AB9"/>
    <w:rsid w:val="00F74825"/>
    <w:rsid w:val="00F7484F"/>
    <w:rsid w:val="00F863A8"/>
    <w:rsid w:val="00F93BCD"/>
    <w:rsid w:val="00FA6F4F"/>
    <w:rsid w:val="00FB539D"/>
    <w:rsid w:val="00FD337E"/>
    <w:rsid w:val="00FD5E54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  <w:style w:type="paragraph" w:styleId="ab">
    <w:name w:val="No Spacing"/>
    <w:qFormat/>
    <w:rsid w:val="0067002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3457-B19F-497F-BF62-D386B1C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</cp:lastModifiedBy>
  <cp:revision>34</cp:revision>
  <cp:lastPrinted>2020-01-27T09:02:00Z</cp:lastPrinted>
  <dcterms:created xsi:type="dcterms:W3CDTF">2019-11-05T04:37:00Z</dcterms:created>
  <dcterms:modified xsi:type="dcterms:W3CDTF">2020-02-11T03:52:00Z</dcterms:modified>
</cp:coreProperties>
</file>